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回忆录  中英对照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回忆录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06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福尔摩斯回忆录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